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0D" w:rsidRDefault="008E45D1" w:rsidP="00065072">
      <w:pPr>
        <w:tabs>
          <w:tab w:val="left" w:pos="5593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065072">
        <w:rPr>
          <w:rFonts w:ascii="Arial Narrow" w:hAnsi="Arial Narrow"/>
          <w:sz w:val="22"/>
          <w:szCs w:val="22"/>
        </w:rPr>
        <w:tab/>
      </w:r>
      <w:r w:rsidR="0089497D"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7pt;margin-top:7.2pt;width:518.25pt;height:4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" fillcolor="#8db3e2 [1311]" strokecolor="white [3212]">
            <v:textbox>
              <w:txbxContent>
                <w:p w:rsidR="003E4985" w:rsidRPr="00EE540A" w:rsidRDefault="003E4985" w:rsidP="00B86F0D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PROGRAMA DE RESIDÊ</w:t>
                  </w:r>
                  <w:r w:rsidRPr="00EE540A">
                    <w:rPr>
                      <w:rFonts w:ascii="Arial" w:hAnsi="Arial" w:cs="Arial"/>
                      <w:sz w:val="28"/>
                    </w:rPr>
                    <w:t xml:space="preserve">NCIA MÉDICA EM </w:t>
                  </w:r>
                  <w:r w:rsidR="005C6842" w:rsidRPr="005C6842">
                    <w:rPr>
                      <w:rFonts w:ascii="Arial" w:hAnsi="Arial" w:cs="Arial"/>
                      <w:sz w:val="28"/>
                    </w:rPr>
                    <w:t>OTORRINOLARINGOLOGIA</w:t>
                  </w:r>
                  <w:r w:rsidR="005C6842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r w:rsidRPr="00EE540A">
                    <w:rPr>
                      <w:rFonts w:ascii="Arial" w:hAnsi="Arial" w:cs="Arial"/>
                      <w:sz w:val="28"/>
                    </w:rPr>
                    <w:t>AVALIAÇÃO DE RESIDENTE</w:t>
                  </w:r>
                </w:p>
              </w:txbxContent>
            </v:textbox>
          </v:shape>
        </w:pict>
      </w:r>
    </w:p>
    <w:p w:rsidR="00B86F0D" w:rsidRDefault="00B86F0D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2"/>
          <w:szCs w:val="22"/>
        </w:rPr>
      </w:pPr>
    </w:p>
    <w:p w:rsidR="00B86F0D" w:rsidRPr="00891EB1" w:rsidRDefault="00B86F0D" w:rsidP="00B86F0D">
      <w:pPr>
        <w:rPr>
          <w:rFonts w:ascii="Calibri" w:hAnsi="Calibri"/>
          <w:sz w:val="22"/>
          <w:szCs w:val="22"/>
        </w:rPr>
      </w:pPr>
      <w:r w:rsidRPr="00DA2005">
        <w:rPr>
          <w:rFonts w:ascii="Calibri" w:hAnsi="Calibri"/>
          <w:b/>
          <w:sz w:val="22"/>
          <w:szCs w:val="22"/>
        </w:rPr>
        <w:t>MÓDULO:</w:t>
      </w:r>
      <w:r w:rsidRPr="00891E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_____________________________________________________</w:t>
      </w:r>
    </w:p>
    <w:p w:rsidR="00B86F0D" w:rsidRDefault="00B86F0D" w:rsidP="00B86F0D">
      <w:pPr>
        <w:tabs>
          <w:tab w:val="left" w:leader="underscore" w:pos="9360"/>
        </w:tabs>
        <w:rPr>
          <w:rFonts w:ascii="Calibri" w:hAnsi="Calibri"/>
          <w:b/>
          <w:sz w:val="22"/>
          <w:szCs w:val="22"/>
        </w:rPr>
      </w:pPr>
    </w:p>
    <w:p w:rsidR="00A24755" w:rsidRPr="00A24755" w:rsidRDefault="00A24755" w:rsidP="00B86F0D">
      <w:pPr>
        <w:tabs>
          <w:tab w:val="left" w:leader="underscore" w:pos="9360"/>
        </w:tabs>
        <w:rPr>
          <w:rFonts w:ascii="Calibri" w:hAnsi="Calibri"/>
          <w:sz w:val="22"/>
          <w:szCs w:val="22"/>
        </w:rPr>
      </w:pPr>
      <w:r w:rsidRPr="00DA2005">
        <w:rPr>
          <w:rFonts w:ascii="Calibri" w:hAnsi="Calibri"/>
          <w:b/>
          <w:sz w:val="22"/>
          <w:szCs w:val="22"/>
        </w:rPr>
        <w:t>MÉDICO RESIDENTE:</w:t>
      </w:r>
      <w:r w:rsidRPr="00891E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_____________________________________________</w:t>
      </w:r>
    </w:p>
    <w:p w:rsidR="00B86F0D" w:rsidRPr="00891EB1" w:rsidRDefault="00A24755" w:rsidP="00B86F0D">
      <w:pPr>
        <w:tabs>
          <w:tab w:val="left" w:leader="underscore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ÓDULO</w:t>
      </w:r>
      <w:r w:rsidR="00B86F0D" w:rsidRPr="00DA2005">
        <w:rPr>
          <w:rFonts w:ascii="Calibri" w:hAnsi="Calibri"/>
          <w:b/>
          <w:sz w:val="22"/>
          <w:szCs w:val="22"/>
        </w:rPr>
        <w:t>:</w:t>
      </w:r>
      <w:r w:rsidR="00B86F0D" w:rsidRPr="00891EB1">
        <w:rPr>
          <w:rFonts w:ascii="Calibri" w:hAnsi="Calibri"/>
          <w:sz w:val="22"/>
          <w:szCs w:val="22"/>
        </w:rPr>
        <w:t xml:space="preserve"> </w:t>
      </w:r>
      <w:r w:rsidR="00B86F0D">
        <w:rPr>
          <w:rFonts w:ascii="Calibri" w:hAnsi="Calibri"/>
          <w:sz w:val="22"/>
          <w:szCs w:val="22"/>
        </w:rPr>
        <w:t>___________________________________________________________________________</w:t>
      </w:r>
    </w:p>
    <w:p w:rsidR="00B86F0D" w:rsidRPr="00891EB1" w:rsidRDefault="00B86F0D" w:rsidP="00B86F0D">
      <w:pPr>
        <w:tabs>
          <w:tab w:val="left" w:leader="underscore" w:pos="9360"/>
        </w:tabs>
        <w:rPr>
          <w:rFonts w:ascii="Calibri" w:hAnsi="Calibri"/>
          <w:sz w:val="22"/>
          <w:szCs w:val="22"/>
        </w:rPr>
      </w:pPr>
      <w:r w:rsidRPr="00DA2005">
        <w:rPr>
          <w:rFonts w:ascii="Calibri" w:hAnsi="Calibri"/>
          <w:b/>
          <w:sz w:val="22"/>
          <w:szCs w:val="22"/>
        </w:rPr>
        <w:t>PRECEPTOR:</w:t>
      </w:r>
      <w:r w:rsidRPr="00891E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____________________________________________________</w:t>
      </w:r>
    </w:p>
    <w:p w:rsidR="00B86F0D" w:rsidRPr="00891EB1" w:rsidRDefault="00B86F0D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Calibri" w:hAnsi="Calibri"/>
          <w:sz w:val="22"/>
          <w:szCs w:val="22"/>
        </w:rPr>
      </w:pPr>
      <w:r w:rsidRPr="00DA2005">
        <w:rPr>
          <w:rFonts w:ascii="Calibri" w:hAnsi="Calibri"/>
          <w:b/>
          <w:sz w:val="22"/>
          <w:szCs w:val="22"/>
        </w:rPr>
        <w:t>PERÍODO:</w:t>
      </w:r>
      <w:r w:rsidRPr="00891E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/_____/_____ a _____/_____/_____</w:t>
      </w:r>
    </w:p>
    <w:p w:rsidR="00B86F0D" w:rsidRDefault="00B86F0D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2"/>
          <w:szCs w:val="22"/>
        </w:rPr>
      </w:pPr>
    </w:p>
    <w:p w:rsidR="00F90890" w:rsidRDefault="00F90890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2"/>
          <w:szCs w:val="22"/>
        </w:rPr>
      </w:pPr>
    </w:p>
    <w:tbl>
      <w:tblPr>
        <w:tblW w:w="102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237"/>
        <w:gridCol w:w="992"/>
        <w:gridCol w:w="1050"/>
      </w:tblGrid>
      <w:tr w:rsidR="00B86F0D" w:rsidRPr="00FB13D0" w:rsidTr="003E4985">
        <w:trPr>
          <w:trHeight w:val="397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0D" w:rsidRPr="00FB13D0" w:rsidRDefault="00B86F0D" w:rsidP="003E49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13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 AVALI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0D" w:rsidRPr="006A1FC7" w:rsidRDefault="00B86F0D" w:rsidP="003E49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A1FC7">
              <w:rPr>
                <w:rFonts w:ascii="Calibri" w:hAnsi="Calibri"/>
                <w:b/>
                <w:bCs/>
                <w:color w:val="000000"/>
              </w:rPr>
              <w:t>NOTA MÁXIMA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F0D" w:rsidRPr="006A1FC7" w:rsidRDefault="00B86F0D" w:rsidP="003E49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A1FC7">
              <w:rPr>
                <w:rFonts w:ascii="Calibri" w:hAnsi="Calibri"/>
                <w:b/>
                <w:bCs/>
                <w:color w:val="000000"/>
              </w:rPr>
              <w:t>NOTA DO RESIDENTE</w:t>
            </w:r>
          </w:p>
        </w:tc>
      </w:tr>
      <w:tr w:rsidR="00B86F0D" w:rsidRPr="00FB13D0" w:rsidTr="003E4985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0D" w:rsidRPr="00FB13D0" w:rsidRDefault="002A6D3E" w:rsidP="003E4985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541C">
              <w:rPr>
                <w:sz w:val="24"/>
              </w:rPr>
              <w:t>Avaliação do conhecimento teór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0D" w:rsidRPr="00FB13D0" w:rsidRDefault="00FC0719" w:rsidP="003E498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F0D" w:rsidRDefault="00B86F0D" w:rsidP="003E498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6D3E" w:rsidRPr="00FB13D0" w:rsidTr="00A41116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3E" w:rsidRPr="002A6D3E" w:rsidRDefault="002A6D3E" w:rsidP="002A6D3E">
            <w:pPr>
              <w:pStyle w:val="TableParagraph"/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  <w:lang w:val="pt-BR"/>
              </w:rPr>
            </w:pPr>
            <w:r w:rsidRPr="002A6D3E">
              <w:rPr>
                <w:rFonts w:ascii="Times New Roman" w:hAnsi="Times New Roman" w:cs="Times New Roman"/>
                <w:sz w:val="24"/>
                <w:lang w:val="pt-BR"/>
              </w:rPr>
              <w:t xml:space="preserve">Participação na visita médica, reuniões científicas ou </w:t>
            </w:r>
            <w:proofErr w:type="gramStart"/>
            <w:r w:rsidRPr="002A6D3E">
              <w:rPr>
                <w:rFonts w:ascii="Times New Roman" w:hAnsi="Times New Roman" w:cs="Times New Roman"/>
                <w:sz w:val="24"/>
                <w:lang w:val="pt-BR"/>
              </w:rPr>
              <w:t>equivalentes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D3E" w:rsidRPr="00FB13D0" w:rsidRDefault="00FC0719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D3E" w:rsidRDefault="002A6D3E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6D3E" w:rsidRPr="00FB13D0" w:rsidTr="00A41116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3E" w:rsidRPr="002A6D3E" w:rsidRDefault="00FC0719" w:rsidP="002A6D3E">
            <w:pPr>
              <w:pStyle w:val="TableParagraph"/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lang w:val="pt-BR"/>
              </w:rPr>
              <w:t xml:space="preserve">Postura ética, relação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pt-BR"/>
              </w:rPr>
              <w:t>multi-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pt-BR"/>
              </w:rPr>
              <w:t>profissiona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val="pt-B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E" w:rsidRPr="00FB13D0" w:rsidRDefault="00FC0719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2A6D3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3E" w:rsidRPr="00FB13D0" w:rsidRDefault="002A6D3E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6D3E" w:rsidRPr="00FB13D0" w:rsidTr="00A41116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3E" w:rsidRPr="002A6D3E" w:rsidRDefault="00FC0719" w:rsidP="002A6D3E">
            <w:pPr>
              <w:pStyle w:val="TableParagraph"/>
              <w:tabs>
                <w:tab w:val="left" w:pos="1543"/>
                <w:tab w:val="left" w:pos="3030"/>
                <w:tab w:val="left" w:pos="3368"/>
                <w:tab w:val="left" w:pos="4948"/>
                <w:tab w:val="left" w:pos="5422"/>
                <w:tab w:val="left" w:pos="7014"/>
                <w:tab w:val="left" w:pos="7487"/>
              </w:tabs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lang w:val="pt-BR"/>
              </w:rPr>
              <w:t>Postura ética, relação médico-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pt-BR"/>
              </w:rPr>
              <w:t>paciente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E" w:rsidRPr="00FB13D0" w:rsidRDefault="00FC0719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3E" w:rsidRPr="00FB13D0" w:rsidRDefault="002A6D3E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6D3E" w:rsidRPr="00FB13D0" w:rsidTr="00A41116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3E" w:rsidRPr="002A6D3E" w:rsidRDefault="002A6D3E" w:rsidP="002A6D3E">
            <w:pPr>
              <w:pStyle w:val="TableParagraph"/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6D3E">
              <w:rPr>
                <w:rFonts w:ascii="Times New Roman" w:hAnsi="Times New Roman" w:cs="Times New Roman"/>
                <w:sz w:val="24"/>
              </w:rPr>
              <w:t>Desempenho</w:t>
            </w:r>
            <w:proofErr w:type="spellEnd"/>
            <w:r w:rsidRPr="002A6D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A6D3E">
              <w:rPr>
                <w:rFonts w:ascii="Times New Roman" w:hAnsi="Times New Roman" w:cs="Times New Roman"/>
                <w:sz w:val="24"/>
              </w:rPr>
              <w:t>prátic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E" w:rsidRPr="00FB13D0" w:rsidRDefault="00FC0719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3E" w:rsidRPr="00FB13D0" w:rsidRDefault="002A6D3E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0719" w:rsidRPr="00FB13D0" w:rsidTr="00A41116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719" w:rsidRPr="002A6D3E" w:rsidRDefault="00FC0719" w:rsidP="00FC0719">
            <w:pPr>
              <w:pStyle w:val="TableParagraph"/>
              <w:tabs>
                <w:tab w:val="left" w:pos="1543"/>
                <w:tab w:val="left" w:pos="3030"/>
                <w:tab w:val="left" w:pos="3368"/>
                <w:tab w:val="left" w:pos="4948"/>
                <w:tab w:val="left" w:pos="5422"/>
                <w:tab w:val="left" w:pos="7014"/>
                <w:tab w:val="left" w:pos="7487"/>
              </w:tabs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  <w:lang w:val="pt-BR"/>
              </w:rPr>
            </w:pPr>
            <w:r w:rsidRPr="002A6D3E">
              <w:rPr>
                <w:rFonts w:ascii="Times New Roman" w:hAnsi="Times New Roman" w:cs="Times New Roman"/>
                <w:sz w:val="24"/>
                <w:lang w:val="pt-BR"/>
              </w:rPr>
              <w:t>Frequência, assiduidade e pontualidade no cumprimento de suas obrigações e relatóri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19" w:rsidRPr="00FB13D0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719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0719" w:rsidRPr="00FB13D0" w:rsidTr="003E4985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19" w:rsidRPr="00FB13D0" w:rsidRDefault="00FC0719" w:rsidP="00FC0719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13D0">
              <w:rPr>
                <w:rFonts w:ascii="Calibri" w:hAnsi="Calibri"/>
                <w:color w:val="000000"/>
                <w:sz w:val="22"/>
                <w:szCs w:val="22"/>
              </w:rPr>
              <w:t>NOTA FINAL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19" w:rsidRPr="00FB13D0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719" w:rsidRPr="00FB13D0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0719" w:rsidRPr="00FB13D0" w:rsidTr="003E4985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19" w:rsidRPr="00FB13D0" w:rsidRDefault="00FC0719" w:rsidP="00FC0719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13D0">
              <w:rPr>
                <w:rFonts w:ascii="Calibri" w:hAnsi="Calibri"/>
                <w:color w:val="000000"/>
                <w:sz w:val="22"/>
                <w:szCs w:val="22"/>
              </w:rPr>
              <w:t>CONCEITO FINAL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19" w:rsidRPr="00FB13D0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13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719" w:rsidRPr="00FB13D0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86F0D" w:rsidRPr="00B71409" w:rsidRDefault="00B86F0D" w:rsidP="00B86F0D">
      <w:pPr>
        <w:tabs>
          <w:tab w:val="left" w:leader="underscore" w:pos="4860"/>
        </w:tabs>
        <w:jc w:val="center"/>
        <w:rPr>
          <w:rFonts w:ascii="Calibri" w:hAnsi="Calibri"/>
          <w:szCs w:val="22"/>
        </w:rPr>
      </w:pPr>
      <w:r w:rsidRPr="00B71409">
        <w:rPr>
          <w:rFonts w:ascii="Calibri" w:hAnsi="Calibri"/>
          <w:szCs w:val="22"/>
        </w:rPr>
        <w:t>*Conceito Final: 9,1 a 10,0=Ótimo / 8,1 a 9,0=Muito Bom / 7,1 a 8,0=Bom / 6,0 a 7,0=Regular / &lt; 6,0=Insuficiente</w:t>
      </w:r>
    </w:p>
    <w:p w:rsidR="00BD1612" w:rsidRDefault="00BD1612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jc w:val="center"/>
        <w:rPr>
          <w:rFonts w:ascii="Calibri" w:hAnsi="Calibri"/>
          <w:b/>
          <w:caps/>
          <w:szCs w:val="22"/>
        </w:rPr>
      </w:pPr>
    </w:p>
    <w:p w:rsidR="00F90890" w:rsidRDefault="00F90890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jc w:val="center"/>
        <w:rPr>
          <w:rFonts w:ascii="Calibri" w:hAnsi="Calibri"/>
          <w:b/>
          <w:caps/>
          <w:szCs w:val="22"/>
        </w:rPr>
      </w:pPr>
    </w:p>
    <w:p w:rsidR="00B86F0D" w:rsidRPr="00DA2005" w:rsidRDefault="00D325FF" w:rsidP="00D325FF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Calibri" w:hAnsi="Calibri"/>
          <w:b/>
          <w:caps/>
          <w:szCs w:val="22"/>
        </w:rPr>
      </w:pPr>
      <w:r>
        <w:rPr>
          <w:rFonts w:ascii="Calibri" w:hAnsi="Calibri"/>
          <w:b/>
          <w:caps/>
          <w:szCs w:val="22"/>
        </w:rPr>
        <w:t xml:space="preserve">                                                                                 </w:t>
      </w:r>
      <w:r w:rsidR="00B86F0D">
        <w:rPr>
          <w:rFonts w:ascii="Calibri" w:hAnsi="Calibri"/>
          <w:b/>
          <w:caps/>
          <w:szCs w:val="22"/>
        </w:rPr>
        <w:t>(</w:t>
      </w:r>
      <w:r w:rsidR="00B86F0D" w:rsidRPr="00DA2005">
        <w:rPr>
          <w:rFonts w:ascii="Calibri" w:hAnsi="Calibri"/>
          <w:b/>
          <w:caps/>
          <w:szCs w:val="22"/>
        </w:rPr>
        <w:t>Assinatura, DATA e Carimbo</w:t>
      </w:r>
      <w:proofErr w:type="gramStart"/>
      <w:r w:rsidR="00B86F0D">
        <w:rPr>
          <w:rFonts w:ascii="Calibri" w:hAnsi="Calibri"/>
          <w:b/>
          <w:caps/>
          <w:szCs w:val="22"/>
        </w:rPr>
        <w:t>)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551"/>
        <w:gridCol w:w="2551"/>
        <w:gridCol w:w="2551"/>
      </w:tblGrid>
      <w:tr w:rsidR="00B86F0D" w:rsidRPr="00AE4178" w:rsidTr="003E4985">
        <w:trPr>
          <w:trHeight w:val="625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0D" w:rsidRPr="00DA2005" w:rsidRDefault="00B86F0D" w:rsidP="003E4985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A2005">
              <w:rPr>
                <w:rFonts w:ascii="Calibri" w:hAnsi="Calibri"/>
                <w:b/>
                <w:szCs w:val="22"/>
              </w:rPr>
              <w:t>Médico Resid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0D" w:rsidRPr="00DA2005" w:rsidRDefault="00B86F0D" w:rsidP="003E4985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A2005">
              <w:rPr>
                <w:rFonts w:ascii="Calibri" w:hAnsi="Calibri"/>
                <w:b/>
                <w:szCs w:val="22"/>
              </w:rPr>
              <w:t>Preceptor Responsável pelo Módu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0D" w:rsidRPr="00DA2005" w:rsidRDefault="00B86F0D" w:rsidP="003E4985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A2005">
              <w:rPr>
                <w:rFonts w:ascii="Calibri" w:hAnsi="Calibri"/>
                <w:b/>
                <w:szCs w:val="22"/>
              </w:rPr>
              <w:t>Supervisor do PR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0D" w:rsidRPr="00DA2005" w:rsidRDefault="00B86F0D" w:rsidP="003E4985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A2005">
              <w:rPr>
                <w:rFonts w:ascii="Calibri" w:hAnsi="Calibri"/>
                <w:b/>
                <w:szCs w:val="22"/>
              </w:rPr>
              <w:t>Gerência Técnico-Pedagógica</w:t>
            </w:r>
          </w:p>
        </w:tc>
      </w:tr>
      <w:tr w:rsidR="00DD4962" w:rsidRPr="00AE4178" w:rsidTr="00A24755">
        <w:trPr>
          <w:trHeight w:val="633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962" w:rsidRPr="00AE4178" w:rsidRDefault="00DD4962" w:rsidP="00A24755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962" w:rsidRDefault="00DD4962" w:rsidP="00A2475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962" w:rsidRDefault="00DD4962" w:rsidP="00A2475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962" w:rsidRDefault="00DD4962" w:rsidP="00A24755"/>
        </w:tc>
      </w:tr>
    </w:tbl>
    <w:p w:rsidR="00972F62" w:rsidRPr="00B86F0D" w:rsidRDefault="00972F62" w:rsidP="00A66F64">
      <w:pPr>
        <w:rPr>
          <w:szCs w:val="24"/>
        </w:rPr>
      </w:pPr>
    </w:p>
    <w:sectPr w:rsidR="00972F62" w:rsidRPr="00B86F0D" w:rsidSect="00FC50F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041" w:right="851" w:bottom="454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B6C" w:rsidRDefault="00A64B6C" w:rsidP="00060D3F">
      <w:pPr>
        <w:spacing w:line="240" w:lineRule="auto"/>
      </w:pPr>
      <w:r>
        <w:separator/>
      </w:r>
    </w:p>
  </w:endnote>
  <w:endnote w:type="continuationSeparator" w:id="0">
    <w:p w:rsidR="00A64B6C" w:rsidRDefault="00A64B6C" w:rsidP="00060D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85" w:rsidRDefault="00FC50F3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739775</wp:posOffset>
          </wp:positionV>
          <wp:extent cx="7845425" cy="1083945"/>
          <wp:effectExtent l="0" t="0" r="3175" b="0"/>
          <wp:wrapThrough wrapText="bothSides">
            <wp:wrapPolygon edited="0">
              <wp:start x="21399" y="0"/>
              <wp:lineTo x="262" y="1139"/>
              <wp:lineTo x="262" y="3796"/>
              <wp:lineTo x="16941" y="6074"/>
              <wp:lineTo x="367" y="6833"/>
              <wp:lineTo x="262" y="15185"/>
              <wp:lineTo x="15892" y="18221"/>
              <wp:lineTo x="210" y="18221"/>
              <wp:lineTo x="210" y="21258"/>
              <wp:lineTo x="15315" y="21258"/>
              <wp:lineTo x="21609" y="21258"/>
              <wp:lineTo x="21609" y="0"/>
              <wp:lineTo x="21399" y="0"/>
            </wp:wrapPolygon>
          </wp:wrapThrough>
          <wp:docPr id="1" name="Imagem 0" descr="logo governo no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verno nov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5425" cy="1083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4985" w:rsidRDefault="003E498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B6C" w:rsidRDefault="00A64B6C" w:rsidP="00060D3F">
      <w:pPr>
        <w:spacing w:line="240" w:lineRule="auto"/>
      </w:pPr>
      <w:r>
        <w:separator/>
      </w:r>
    </w:p>
  </w:footnote>
  <w:footnote w:type="continuationSeparator" w:id="0">
    <w:p w:rsidR="00A64B6C" w:rsidRDefault="00A64B6C" w:rsidP="00060D3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85" w:rsidRDefault="0089497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2470" o:spid="_x0000_s2098" type="#_x0000_t75" style="position:absolute;margin-left:0;margin-top:0;width:538.55pt;height:786pt;z-index:-251657216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85" w:rsidRDefault="00FC50F3" w:rsidP="00FC50F3">
    <w:pPr>
      <w:pStyle w:val="Cabealho"/>
      <w:jc w:val="center"/>
    </w:pPr>
    <w:r>
      <w:object w:dxaOrig="2934" w:dyaOrig="10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1.75pt;height:58.9pt" o:ole="">
          <v:imagedata r:id="rId1" o:title=""/>
        </v:shape>
        <o:OLEObject Type="Embed" ProgID="CorelDraw.Graphic.17" ShapeID="_x0000_i1025" DrawAspect="Content" ObjectID="_1646554383" r:id="rId2"/>
      </w:obje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85" w:rsidRDefault="0089497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2469" o:spid="_x0000_s2097" type="#_x0000_t75" style="position:absolute;margin-left:0;margin-top:0;width:538.55pt;height:786pt;z-index:-251658240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0D3F"/>
    <w:rsid w:val="00043A92"/>
    <w:rsid w:val="00060D3F"/>
    <w:rsid w:val="00065072"/>
    <w:rsid w:val="00117717"/>
    <w:rsid w:val="00211750"/>
    <w:rsid w:val="00215B91"/>
    <w:rsid w:val="002438EC"/>
    <w:rsid w:val="00267387"/>
    <w:rsid w:val="002A6D3E"/>
    <w:rsid w:val="002C72EA"/>
    <w:rsid w:val="002E1CC7"/>
    <w:rsid w:val="002E3231"/>
    <w:rsid w:val="00311371"/>
    <w:rsid w:val="0033274F"/>
    <w:rsid w:val="003366C0"/>
    <w:rsid w:val="003412F1"/>
    <w:rsid w:val="00372BC7"/>
    <w:rsid w:val="00376E7F"/>
    <w:rsid w:val="003D46C2"/>
    <w:rsid w:val="003E4985"/>
    <w:rsid w:val="003F7403"/>
    <w:rsid w:val="004A2AFF"/>
    <w:rsid w:val="004A4A56"/>
    <w:rsid w:val="004C2D2E"/>
    <w:rsid w:val="00514411"/>
    <w:rsid w:val="0051569B"/>
    <w:rsid w:val="00515D07"/>
    <w:rsid w:val="005246F4"/>
    <w:rsid w:val="0057014C"/>
    <w:rsid w:val="00594DA8"/>
    <w:rsid w:val="00595DDD"/>
    <w:rsid w:val="005C0E3B"/>
    <w:rsid w:val="005C3830"/>
    <w:rsid w:val="005C6842"/>
    <w:rsid w:val="005E071E"/>
    <w:rsid w:val="005F184D"/>
    <w:rsid w:val="0062166F"/>
    <w:rsid w:val="00631503"/>
    <w:rsid w:val="00645C0E"/>
    <w:rsid w:val="00686375"/>
    <w:rsid w:val="006A2F49"/>
    <w:rsid w:val="006E19F2"/>
    <w:rsid w:val="006F3485"/>
    <w:rsid w:val="00782F43"/>
    <w:rsid w:val="007965FF"/>
    <w:rsid w:val="007D7D3A"/>
    <w:rsid w:val="007E26AC"/>
    <w:rsid w:val="00840DCC"/>
    <w:rsid w:val="0089497D"/>
    <w:rsid w:val="008C5ED5"/>
    <w:rsid w:val="008C6441"/>
    <w:rsid w:val="008E45D1"/>
    <w:rsid w:val="00920A92"/>
    <w:rsid w:val="00922804"/>
    <w:rsid w:val="00935254"/>
    <w:rsid w:val="009711C3"/>
    <w:rsid w:val="00972F62"/>
    <w:rsid w:val="009977EE"/>
    <w:rsid w:val="009C7A1B"/>
    <w:rsid w:val="009E20C1"/>
    <w:rsid w:val="00A22CCE"/>
    <w:rsid w:val="00A24755"/>
    <w:rsid w:val="00A25FEB"/>
    <w:rsid w:val="00A45FB8"/>
    <w:rsid w:val="00A64B6C"/>
    <w:rsid w:val="00A66F64"/>
    <w:rsid w:val="00A7525F"/>
    <w:rsid w:val="00A95063"/>
    <w:rsid w:val="00AA4928"/>
    <w:rsid w:val="00AB53F6"/>
    <w:rsid w:val="00AE13AC"/>
    <w:rsid w:val="00B04B29"/>
    <w:rsid w:val="00B15C47"/>
    <w:rsid w:val="00B476CA"/>
    <w:rsid w:val="00B60F7F"/>
    <w:rsid w:val="00B71409"/>
    <w:rsid w:val="00B86F0D"/>
    <w:rsid w:val="00BB697B"/>
    <w:rsid w:val="00BD1612"/>
    <w:rsid w:val="00BE231D"/>
    <w:rsid w:val="00BE745F"/>
    <w:rsid w:val="00C14877"/>
    <w:rsid w:val="00C47553"/>
    <w:rsid w:val="00C55223"/>
    <w:rsid w:val="00C82EB6"/>
    <w:rsid w:val="00CA625E"/>
    <w:rsid w:val="00CC0A69"/>
    <w:rsid w:val="00CE62D4"/>
    <w:rsid w:val="00D325FF"/>
    <w:rsid w:val="00D372C5"/>
    <w:rsid w:val="00D71932"/>
    <w:rsid w:val="00D94E6E"/>
    <w:rsid w:val="00DA2005"/>
    <w:rsid w:val="00DB0EDA"/>
    <w:rsid w:val="00DB10E4"/>
    <w:rsid w:val="00DB6129"/>
    <w:rsid w:val="00DC50D4"/>
    <w:rsid w:val="00DC6242"/>
    <w:rsid w:val="00DD4962"/>
    <w:rsid w:val="00DE43EA"/>
    <w:rsid w:val="00E4129F"/>
    <w:rsid w:val="00E570FF"/>
    <w:rsid w:val="00E8095D"/>
    <w:rsid w:val="00F90890"/>
    <w:rsid w:val="00FC0719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84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F184D"/>
    <w:pPr>
      <w:keepNext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0D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D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60D3F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60D3F"/>
  </w:style>
  <w:style w:type="paragraph" w:styleId="Rodap">
    <w:name w:val="footer"/>
    <w:basedOn w:val="Normal"/>
    <w:link w:val="RodapChar"/>
    <w:uiPriority w:val="99"/>
    <w:unhideWhenUsed/>
    <w:rsid w:val="00060D3F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60D3F"/>
  </w:style>
  <w:style w:type="character" w:customStyle="1" w:styleId="Ttulo3Char">
    <w:name w:val="Título 3 Char"/>
    <w:basedOn w:val="Fontepargpadro"/>
    <w:link w:val="Ttulo3"/>
    <w:rsid w:val="005F184D"/>
    <w:rPr>
      <w:rFonts w:ascii="Arial" w:eastAsia="Times New Roman" w:hAnsi="Arial" w:cs="Times New Roman"/>
      <w:b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5F18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F184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2A6D3E"/>
    <w:pPr>
      <w:widowControl w:val="0"/>
      <w:autoSpaceDE w:val="0"/>
      <w:autoSpaceDN w:val="0"/>
      <w:spacing w:line="240" w:lineRule="auto"/>
      <w:ind w:left="67"/>
      <w:jc w:val="left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0EA1-AB72-4641-BB70-719AC186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</dc:creator>
  <cp:lastModifiedBy>coreme</cp:lastModifiedBy>
  <cp:revision>3</cp:revision>
  <cp:lastPrinted>2018-05-04T14:53:00Z</cp:lastPrinted>
  <dcterms:created xsi:type="dcterms:W3CDTF">2020-03-24T15:26:00Z</dcterms:created>
  <dcterms:modified xsi:type="dcterms:W3CDTF">2020-03-24T15:27:00Z</dcterms:modified>
</cp:coreProperties>
</file>